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D61749" w:rsidRDefault="005D420B" w:rsidP="005D420B">
      <w:pPr>
        <w:pStyle w:val="Styl1"/>
        <w:spacing w:before="120" w:line="360" w:lineRule="auto"/>
        <w:jc w:val="right"/>
        <w:rPr>
          <w:b w:val="0"/>
          <w:sz w:val="22"/>
          <w:szCs w:val="22"/>
        </w:rPr>
      </w:pPr>
      <w:r w:rsidRPr="00D61749">
        <w:rPr>
          <w:b w:val="0"/>
          <w:sz w:val="22"/>
          <w:szCs w:val="22"/>
        </w:rPr>
        <w:t>Załącznik nr</w:t>
      </w:r>
      <w:r w:rsidR="006151D1" w:rsidRPr="00D61749">
        <w:rPr>
          <w:b w:val="0"/>
          <w:sz w:val="22"/>
          <w:szCs w:val="22"/>
        </w:rPr>
        <w:t xml:space="preserve"> 1</w:t>
      </w:r>
    </w:p>
    <w:p w:rsidR="0049508F" w:rsidRPr="00E103FC" w:rsidRDefault="0049508F" w:rsidP="004343DD">
      <w:pPr>
        <w:pStyle w:val="Styl1"/>
        <w:spacing w:before="120" w:line="360" w:lineRule="auto"/>
        <w:rPr>
          <w:sz w:val="22"/>
          <w:szCs w:val="22"/>
        </w:rPr>
      </w:pPr>
      <w:r w:rsidRPr="00E103FC">
        <w:rPr>
          <w:sz w:val="22"/>
          <w:szCs w:val="22"/>
        </w:rPr>
        <w:t>FORMULARZ ZGŁOSZENIOWY</w:t>
      </w:r>
    </w:p>
    <w:p w:rsidR="00216037" w:rsidRDefault="00F11F5D" w:rsidP="00F11F5D">
      <w:pPr>
        <w:spacing w:after="63" w:line="36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kandydata na </w:t>
      </w:r>
      <w:r w:rsidR="00216037">
        <w:rPr>
          <w:b/>
        </w:rPr>
        <w:t>prowadzenie</w:t>
      </w:r>
      <w:r w:rsidR="00216037" w:rsidRPr="00E452DD">
        <w:rPr>
          <w:b/>
        </w:rPr>
        <w:t xml:space="preserve"> wykładów i warsztatów podczas seminariów dla koordynatorów ds. wdrażania modelowego zestawu narzędzi diagnostycznych oraz standardów funkcjonowania porad</w:t>
      </w:r>
      <w:r w:rsidR="00216037">
        <w:rPr>
          <w:b/>
        </w:rPr>
        <w:t>ni psychologiczno-pedagogicznych</w:t>
      </w:r>
    </w:p>
    <w:p w:rsidR="00F11F5D" w:rsidRDefault="00F11F5D" w:rsidP="00F11F5D">
      <w:pPr>
        <w:spacing w:after="63" w:line="360" w:lineRule="auto"/>
        <w:rPr>
          <w:b/>
          <w:u w:val="single"/>
        </w:rPr>
      </w:pPr>
    </w:p>
    <w:p w:rsidR="00355859" w:rsidRPr="00355859" w:rsidRDefault="00355859" w:rsidP="00F11F5D">
      <w:pPr>
        <w:spacing w:after="63" w:line="360" w:lineRule="auto"/>
        <w:rPr>
          <w:b/>
          <w:u w:val="single"/>
        </w:rPr>
      </w:pPr>
      <w:r w:rsidRPr="00355859">
        <w:rPr>
          <w:b/>
          <w:u w:val="single"/>
        </w:rPr>
        <w:t xml:space="preserve">Informacje o kandydacie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23F86" w:rsidRPr="00E103FC" w:rsidTr="00E103FC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23F86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6974A7" w:rsidP="005D420B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rPr>
          <w:trHeight w:val="357"/>
        </w:trPr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5D420B" w:rsidRPr="00E103FC" w:rsidTr="005D420B">
        <w:trPr>
          <w:trHeight w:val="449"/>
        </w:trPr>
        <w:tc>
          <w:tcPr>
            <w:tcW w:w="2943" w:type="dxa"/>
            <w:vAlign w:val="center"/>
          </w:tcPr>
          <w:p w:rsidR="005D420B" w:rsidRPr="00E103FC" w:rsidRDefault="005D420B" w:rsidP="005D420B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5D420B" w:rsidRPr="00E103FC" w:rsidRDefault="005D420B" w:rsidP="005D420B">
            <w:pPr>
              <w:spacing w:line="360" w:lineRule="auto"/>
            </w:pPr>
          </w:p>
        </w:tc>
      </w:tr>
      <w:tr w:rsidR="00601514" w:rsidRPr="00E103FC" w:rsidTr="005D420B">
        <w:tc>
          <w:tcPr>
            <w:tcW w:w="2943" w:type="dxa"/>
            <w:vAlign w:val="center"/>
          </w:tcPr>
          <w:p w:rsidR="00700889" w:rsidRPr="00E103FC" w:rsidRDefault="0049508F" w:rsidP="005D420B">
            <w:pPr>
              <w:spacing w:line="360" w:lineRule="auto"/>
            </w:pPr>
            <w:r w:rsidRPr="00E103FC">
              <w:t>Miejsce pracy</w:t>
            </w:r>
            <w:r w:rsidR="005D420B" w:rsidRPr="00E103FC">
              <w:t xml:space="preserve"> (nazwa, adres)</w:t>
            </w:r>
          </w:p>
        </w:tc>
        <w:tc>
          <w:tcPr>
            <w:tcW w:w="6379" w:type="dxa"/>
            <w:vAlign w:val="center"/>
          </w:tcPr>
          <w:p w:rsidR="00601514" w:rsidRPr="00E103FC" w:rsidRDefault="00601514" w:rsidP="005D420B">
            <w:pPr>
              <w:spacing w:line="360" w:lineRule="auto"/>
            </w:pPr>
          </w:p>
        </w:tc>
      </w:tr>
    </w:tbl>
    <w:p w:rsidR="00F11F5D" w:rsidRDefault="00F11F5D" w:rsidP="00803E82">
      <w:pPr>
        <w:spacing w:after="0" w:line="360" w:lineRule="auto"/>
        <w:rPr>
          <w:b/>
        </w:rPr>
      </w:pPr>
    </w:p>
    <w:p w:rsidR="006974A7" w:rsidRPr="00803E82" w:rsidRDefault="00355859" w:rsidP="00803E82">
      <w:pPr>
        <w:spacing w:after="0" w:line="360" w:lineRule="auto"/>
        <w:rPr>
          <w:b/>
        </w:rPr>
      </w:pPr>
      <w:r w:rsidRPr="00803E82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65E6D" w:rsidRPr="00E103FC" w:rsidTr="00901F0A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E65E6D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65E6D" w:rsidRPr="00E103FC" w:rsidRDefault="00E65E6D" w:rsidP="00901F0A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E65E6D" w:rsidRPr="00E103FC" w:rsidRDefault="00E65E6D" w:rsidP="00901F0A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E65E6D" w:rsidRPr="00E103FC" w:rsidTr="00901F0A">
        <w:tc>
          <w:tcPr>
            <w:tcW w:w="8046" w:type="dxa"/>
          </w:tcPr>
          <w:p w:rsidR="00E65E6D" w:rsidRPr="00B27AF3" w:rsidRDefault="00B27AF3" w:rsidP="00B27AF3">
            <w:pPr>
              <w:shd w:val="clear" w:color="auto" w:fill="FFFFFF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27AF3">
              <w:rPr>
                <w:sz w:val="18"/>
                <w:szCs w:val="18"/>
              </w:rPr>
              <w:t>ykształcenie wyższe magisterskie, w przypadku wykładów tytuł naukowy co najmniej doktora.</w:t>
            </w:r>
          </w:p>
        </w:tc>
        <w:tc>
          <w:tcPr>
            <w:tcW w:w="1276" w:type="dxa"/>
          </w:tcPr>
          <w:p w:rsidR="00E65E6D" w:rsidRPr="00E103FC" w:rsidRDefault="00E65E6D" w:rsidP="00803E82">
            <w:pPr>
              <w:tabs>
                <w:tab w:val="left" w:pos="3057"/>
              </w:tabs>
            </w:pPr>
          </w:p>
        </w:tc>
      </w:tr>
      <w:tr w:rsidR="00E65E6D" w:rsidRPr="00E103FC" w:rsidTr="00803E82">
        <w:tc>
          <w:tcPr>
            <w:tcW w:w="9322" w:type="dxa"/>
            <w:gridSpan w:val="2"/>
          </w:tcPr>
          <w:p w:rsidR="00E65E6D" w:rsidRPr="00355859" w:rsidRDefault="00E65E6D" w:rsidP="00B27AF3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>Opis spełnienia wymagania: nazwa uczelni, kierunek</w:t>
            </w:r>
            <w:r w:rsidR="00EF0A34">
              <w:rPr>
                <w:i/>
                <w:sz w:val="18"/>
                <w:szCs w:val="18"/>
              </w:rPr>
              <w:t xml:space="preserve"> studiów, </w:t>
            </w:r>
            <w:r w:rsidR="00B27AF3">
              <w:rPr>
                <w:i/>
                <w:sz w:val="18"/>
                <w:szCs w:val="18"/>
              </w:rPr>
              <w:t>zaśw</w:t>
            </w:r>
            <w:r w:rsidR="00EF0A34">
              <w:rPr>
                <w:i/>
                <w:sz w:val="18"/>
                <w:szCs w:val="18"/>
              </w:rPr>
              <w:t>iadczenia/inne</w:t>
            </w:r>
            <w:r w:rsidR="000637C5">
              <w:rPr>
                <w:rStyle w:val="Odwoanieprzypisudolnego"/>
                <w:i/>
                <w:sz w:val="18"/>
                <w:szCs w:val="18"/>
              </w:rPr>
              <w:footnoteReference w:id="1"/>
            </w:r>
          </w:p>
        </w:tc>
      </w:tr>
      <w:tr w:rsidR="005D420B" w:rsidRPr="00E103FC" w:rsidTr="00D61749">
        <w:trPr>
          <w:trHeight w:val="100"/>
        </w:trPr>
        <w:tc>
          <w:tcPr>
            <w:tcW w:w="9322" w:type="dxa"/>
            <w:gridSpan w:val="2"/>
          </w:tcPr>
          <w:p w:rsidR="005D420B" w:rsidRPr="00FC6665" w:rsidRDefault="005D420B" w:rsidP="00F11F5D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360" w:lineRule="auto"/>
            </w:pPr>
          </w:p>
        </w:tc>
      </w:tr>
      <w:tr w:rsidR="000637C5" w:rsidRPr="00E103FC" w:rsidTr="00D61749">
        <w:trPr>
          <w:trHeight w:val="100"/>
        </w:trPr>
        <w:tc>
          <w:tcPr>
            <w:tcW w:w="9322" w:type="dxa"/>
            <w:gridSpan w:val="2"/>
          </w:tcPr>
          <w:p w:rsidR="000637C5" w:rsidRPr="00FC6665" w:rsidRDefault="000637C5" w:rsidP="00F11F5D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360" w:lineRule="auto"/>
            </w:pPr>
          </w:p>
        </w:tc>
      </w:tr>
      <w:tr w:rsidR="000637C5" w:rsidRPr="00E103FC" w:rsidTr="00D61749">
        <w:trPr>
          <w:trHeight w:val="100"/>
        </w:trPr>
        <w:tc>
          <w:tcPr>
            <w:tcW w:w="9322" w:type="dxa"/>
            <w:gridSpan w:val="2"/>
          </w:tcPr>
          <w:p w:rsidR="000637C5" w:rsidRPr="00FC6665" w:rsidRDefault="000637C5" w:rsidP="00F11F5D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360" w:lineRule="auto"/>
            </w:pPr>
          </w:p>
        </w:tc>
      </w:tr>
    </w:tbl>
    <w:p w:rsidR="00040F3B" w:rsidRDefault="00040F3B" w:rsidP="00803E82">
      <w:pPr>
        <w:spacing w:after="0" w:line="360" w:lineRule="auto"/>
        <w:rPr>
          <w:b/>
        </w:rPr>
      </w:pPr>
    </w:p>
    <w:p w:rsidR="00B27AF3" w:rsidRPr="00B27AF3" w:rsidRDefault="00B27AF3" w:rsidP="00B27AF3">
      <w:pPr>
        <w:shd w:val="clear" w:color="auto" w:fill="FFFFFF"/>
        <w:spacing w:before="120" w:after="120"/>
        <w:rPr>
          <w:rFonts w:ascii="Calibri" w:eastAsia="Times New Roman" w:hAnsi="Calibri" w:cs="Arial"/>
          <w:b/>
          <w:lang w:eastAsia="pl-PL"/>
        </w:rPr>
      </w:pPr>
      <w:r w:rsidRPr="00B27AF3">
        <w:rPr>
          <w:rFonts w:ascii="Calibri" w:eastAsia="Times New Roman" w:hAnsi="Calibri" w:cs="Arial"/>
          <w:b/>
          <w:lang w:eastAsia="pl-PL"/>
        </w:rPr>
        <w:t>Wymagania merytoryczne</w:t>
      </w:r>
      <w:r w:rsidRPr="00B27AF3">
        <w:rPr>
          <w:rFonts w:ascii="Calibri" w:eastAsia="Times New Roman" w:hAnsi="Calibri" w:cs="Arial"/>
          <w:b/>
          <w:vertAlign w:val="superscript"/>
          <w:lang w:eastAsia="pl-PL"/>
        </w:rPr>
        <w:footnoteReference w:id="2"/>
      </w:r>
      <w:r w:rsidRPr="00B27AF3">
        <w:rPr>
          <w:rFonts w:ascii="Calibri" w:eastAsia="Times New Roman" w:hAnsi="Calibri" w:cs="Arial"/>
          <w:b/>
          <w:lang w:eastAsia="pl-PL"/>
        </w:rPr>
        <w:t xml:space="preserve">: </w:t>
      </w:r>
    </w:p>
    <w:p w:rsidR="00B27AF3" w:rsidRPr="00B27AF3" w:rsidRDefault="00B27AF3" w:rsidP="00B27AF3">
      <w:pPr>
        <w:numPr>
          <w:ilvl w:val="0"/>
          <w:numId w:val="33"/>
        </w:numPr>
        <w:spacing w:after="0"/>
        <w:ind w:left="714" w:hanging="357"/>
        <w:rPr>
          <w:rFonts w:ascii="Calibri" w:eastAsia="Times New Roman" w:hAnsi="Calibri" w:cs="Arial"/>
          <w:lang w:eastAsia="pl-PL"/>
        </w:rPr>
      </w:pPr>
      <w:r w:rsidRPr="00B27AF3">
        <w:rPr>
          <w:rFonts w:ascii="Calibri" w:eastAsia="Times New Roman" w:hAnsi="Calibri" w:cs="Arial"/>
          <w:lang w:eastAsia="pl-PL"/>
        </w:rPr>
        <w:t xml:space="preserve">doświadczenie umożliwiające prowadzenie seminariów (praca w zakresie zbliżonym do tematyki seminariów), przy czym minimalne doświadczenie zawodowe w danej dziedzinie, </w:t>
      </w:r>
      <w:r w:rsidRPr="00B27AF3">
        <w:rPr>
          <w:rFonts w:ascii="Calibri" w:eastAsia="Times New Roman" w:hAnsi="Calibri" w:cs="Arial"/>
          <w:lang w:eastAsia="pl-PL"/>
        </w:rPr>
        <w:br/>
        <w:t>w ciągu ostatnich 3 lat nie powinno być mniejsze niż 150 godzin przeprowadzonych szkoleń/seminariów/konferencji itp.;</w:t>
      </w:r>
    </w:p>
    <w:p w:rsidR="00B27AF3" w:rsidRDefault="00B27AF3" w:rsidP="00B27AF3">
      <w:pPr>
        <w:numPr>
          <w:ilvl w:val="0"/>
          <w:numId w:val="33"/>
        </w:numPr>
        <w:spacing w:before="240" w:after="120"/>
        <w:contextualSpacing/>
        <w:rPr>
          <w:rFonts w:ascii="Calibri" w:eastAsia="Times New Roman" w:hAnsi="Calibri" w:cs="Arial"/>
          <w:lang w:eastAsia="pl-PL"/>
        </w:rPr>
      </w:pPr>
      <w:r w:rsidRPr="00B27AF3">
        <w:rPr>
          <w:rFonts w:ascii="Calibri" w:eastAsia="Times New Roman" w:hAnsi="Calibri" w:cs="Arial"/>
          <w:lang w:eastAsia="pl-PL"/>
        </w:rPr>
        <w:t>wiedza z zakresu prawa oświatowego w tym dot. poradnictwa psychologiczno-pedagogicznego;</w:t>
      </w:r>
    </w:p>
    <w:p w:rsidR="00B27AF3" w:rsidRDefault="00B27AF3" w:rsidP="00B27AF3">
      <w:pPr>
        <w:numPr>
          <w:ilvl w:val="0"/>
          <w:numId w:val="33"/>
        </w:numPr>
        <w:spacing w:before="240" w:after="120"/>
        <w:contextualSpacing/>
        <w:rPr>
          <w:rFonts w:ascii="Calibri" w:eastAsia="Times New Roman" w:hAnsi="Calibri" w:cs="Arial"/>
          <w:lang w:eastAsia="pl-PL"/>
        </w:rPr>
      </w:pPr>
      <w:r w:rsidRPr="00B27AF3">
        <w:rPr>
          <w:rFonts w:ascii="Calibri" w:eastAsia="Times New Roman" w:hAnsi="Calibri" w:cs="Arial"/>
          <w:lang w:eastAsia="pl-PL"/>
        </w:rPr>
        <w:t>wiedza dot. prowadzenia działań diagnostycznych oraz postdiagnostycznych</w:t>
      </w:r>
    </w:p>
    <w:p w:rsidR="00B27AF3" w:rsidRPr="00B27AF3" w:rsidRDefault="00B27AF3" w:rsidP="00B27AF3">
      <w:pPr>
        <w:spacing w:before="240" w:after="120"/>
        <w:contextualSpacing/>
        <w:rPr>
          <w:rFonts w:ascii="Calibri" w:eastAsia="Times New Roman" w:hAnsi="Calibri" w:cs="Arial"/>
          <w:lang w:eastAsia="pl-PL"/>
        </w:rPr>
      </w:pPr>
    </w:p>
    <w:p w:rsidR="00F11F5D" w:rsidRDefault="00F11F5D" w:rsidP="00F11F5D">
      <w:pPr>
        <w:spacing w:before="120" w:after="120"/>
        <w:rPr>
          <w:rFonts w:eastAsia="Times New Roman" w:cs="Arial"/>
          <w:lang w:eastAsia="pl-PL"/>
        </w:rPr>
      </w:pPr>
      <w:r w:rsidRPr="00F11F5D">
        <w:rPr>
          <w:rFonts w:eastAsia="Times New Roman" w:cs="Arial"/>
          <w:lang w:eastAsia="pl-PL"/>
        </w:rPr>
        <w:lastRenderedPageBreak/>
        <w:t>Prosimy o oszacowanie kosztów netto i brutto w następującym układz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658"/>
        <w:gridCol w:w="2908"/>
        <w:gridCol w:w="2908"/>
      </w:tblGrid>
      <w:tr w:rsidR="00B27AF3" w:rsidRPr="009D2464" w:rsidTr="00B27AF3">
        <w:trPr>
          <w:trHeight w:val="1109"/>
        </w:trPr>
        <w:tc>
          <w:tcPr>
            <w:tcW w:w="3261" w:type="dxa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AF3" w:rsidRPr="009D2464" w:rsidRDefault="00B27AF3" w:rsidP="00B43256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>Kategoria/wariant</w:t>
            </w:r>
          </w:p>
        </w:tc>
        <w:tc>
          <w:tcPr>
            <w:tcW w:w="2908" w:type="dxa"/>
            <w:shd w:val="clear" w:color="auto" w:fill="BFBFBF"/>
            <w:vAlign w:val="center"/>
            <w:hideMark/>
          </w:tcPr>
          <w:p w:rsidR="00B27AF3" w:rsidRPr="009D2464" w:rsidRDefault="00B27AF3" w:rsidP="00B43256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 xml:space="preserve">1 godziny dydaktycznej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netto)</w:t>
            </w:r>
          </w:p>
        </w:tc>
        <w:tc>
          <w:tcPr>
            <w:tcW w:w="2908" w:type="dxa"/>
            <w:shd w:val="clear" w:color="auto" w:fill="BFBFBF"/>
            <w:vAlign w:val="center"/>
          </w:tcPr>
          <w:p w:rsidR="00B27AF3" w:rsidRPr="009D2464" w:rsidRDefault="00B27AF3" w:rsidP="00B43256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 xml:space="preserve">1 godziny dydaktycznej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brutto)*</w:t>
            </w:r>
          </w:p>
        </w:tc>
      </w:tr>
      <w:tr w:rsidR="00B27AF3" w:rsidRPr="009D2464" w:rsidTr="00B27AF3">
        <w:trPr>
          <w:trHeight w:val="328"/>
        </w:trPr>
        <w:tc>
          <w:tcPr>
            <w:tcW w:w="6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B43256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Blok I</w:t>
            </w:r>
          </w:p>
        </w:tc>
        <w:tc>
          <w:tcPr>
            <w:tcW w:w="2658" w:type="dxa"/>
            <w:vAlign w:val="center"/>
          </w:tcPr>
          <w:p w:rsidR="00B27AF3" w:rsidRPr="009D2464" w:rsidRDefault="00B27AF3" w:rsidP="00B4325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ykładu</w:t>
            </w:r>
          </w:p>
        </w:tc>
        <w:tc>
          <w:tcPr>
            <w:tcW w:w="2908" w:type="dxa"/>
            <w:vAlign w:val="center"/>
          </w:tcPr>
          <w:p w:rsidR="00B27AF3" w:rsidRPr="009D2464" w:rsidRDefault="00B27AF3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27AF3" w:rsidRPr="009D2464" w:rsidRDefault="00B27AF3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B27AF3">
        <w:trPr>
          <w:trHeight w:val="194"/>
        </w:trPr>
        <w:tc>
          <w:tcPr>
            <w:tcW w:w="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B4325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58" w:type="dxa"/>
            <w:vAlign w:val="center"/>
          </w:tcPr>
          <w:p w:rsidR="00B27AF3" w:rsidRPr="009D2464" w:rsidRDefault="00B27AF3" w:rsidP="00B4325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arsztatu</w:t>
            </w:r>
          </w:p>
        </w:tc>
        <w:tc>
          <w:tcPr>
            <w:tcW w:w="2908" w:type="dxa"/>
            <w:vAlign w:val="center"/>
          </w:tcPr>
          <w:p w:rsidR="00B27AF3" w:rsidRPr="009D2464" w:rsidRDefault="00B27AF3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27AF3" w:rsidRPr="009D2464" w:rsidRDefault="00B27AF3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B27AF3">
        <w:trPr>
          <w:trHeight w:val="210"/>
        </w:trPr>
        <w:tc>
          <w:tcPr>
            <w:tcW w:w="6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B43256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Blok</w:t>
            </w:r>
          </w:p>
          <w:p w:rsidR="00B27AF3" w:rsidRPr="002D4518" w:rsidRDefault="00B27AF3" w:rsidP="00B43256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II</w:t>
            </w:r>
          </w:p>
        </w:tc>
        <w:tc>
          <w:tcPr>
            <w:tcW w:w="2658" w:type="dxa"/>
            <w:vAlign w:val="center"/>
          </w:tcPr>
          <w:p w:rsidR="00B27AF3" w:rsidRPr="009D2464" w:rsidRDefault="00B27AF3" w:rsidP="00B4325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ykładu</w:t>
            </w:r>
          </w:p>
        </w:tc>
        <w:tc>
          <w:tcPr>
            <w:tcW w:w="2908" w:type="dxa"/>
            <w:vAlign w:val="center"/>
          </w:tcPr>
          <w:p w:rsidR="00B27AF3" w:rsidRPr="009D2464" w:rsidRDefault="00B27AF3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27AF3" w:rsidRPr="009D2464" w:rsidRDefault="00B27AF3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B27AF3">
        <w:trPr>
          <w:trHeight w:val="143"/>
        </w:trPr>
        <w:tc>
          <w:tcPr>
            <w:tcW w:w="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9D2464" w:rsidRDefault="00B27AF3" w:rsidP="00B4325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58" w:type="dxa"/>
            <w:vAlign w:val="center"/>
          </w:tcPr>
          <w:p w:rsidR="00B27AF3" w:rsidRPr="009D2464" w:rsidRDefault="00B27AF3" w:rsidP="00B43256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arsztat</w:t>
            </w:r>
          </w:p>
        </w:tc>
        <w:tc>
          <w:tcPr>
            <w:tcW w:w="2908" w:type="dxa"/>
            <w:vAlign w:val="center"/>
          </w:tcPr>
          <w:p w:rsidR="00B27AF3" w:rsidRPr="009D2464" w:rsidRDefault="00B27AF3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27AF3" w:rsidRPr="009D2464" w:rsidRDefault="00B27AF3" w:rsidP="00B27AF3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F11F5D" w:rsidRPr="00F11F5D" w:rsidRDefault="00F11F5D" w:rsidP="00B27AF3">
      <w:pPr>
        <w:spacing w:before="120" w:after="120" w:line="240" w:lineRule="auto"/>
        <w:rPr>
          <w:rFonts w:cs="Arial"/>
          <w:color w:val="222222"/>
          <w:sz w:val="18"/>
          <w:szCs w:val="18"/>
          <w:shd w:val="clear" w:color="auto" w:fill="FFFFFF"/>
        </w:rPr>
      </w:pPr>
      <w:r w:rsidRPr="00F11F5D">
        <w:rPr>
          <w:rFonts w:cs="Arial"/>
          <w:color w:val="222222"/>
          <w:sz w:val="18"/>
          <w:szCs w:val="18"/>
          <w:shd w:val="clear" w:color="auto" w:fill="FFFFFF"/>
        </w:rPr>
        <w:t>* Cena brutto obejmuje podatek VAT a w przypadku osób fizycznych obligatoryjne obciążenia z tytułu składek ZUS i Fundusz Pracy po stronie pracownika i pracodawcy</w:t>
      </w:r>
    </w:p>
    <w:p w:rsidR="00F11F5D" w:rsidRDefault="00F11F5D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DD3B36">
      <w:pPr>
        <w:spacing w:before="120" w:after="0" w:line="360" w:lineRule="auto"/>
        <w:jc w:val="right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B27AF3" w:rsidRDefault="00B27AF3" w:rsidP="00803E82">
      <w:pPr>
        <w:spacing w:before="120" w:after="0" w:line="360" w:lineRule="auto"/>
        <w:jc w:val="center"/>
        <w:rPr>
          <w:b/>
        </w:rPr>
      </w:pPr>
    </w:p>
    <w:p w:rsidR="00040F3B" w:rsidRDefault="00040F3B" w:rsidP="00803E82">
      <w:pPr>
        <w:spacing w:before="120" w:after="0" w:line="360" w:lineRule="auto"/>
        <w:jc w:val="center"/>
        <w:rPr>
          <w:b/>
        </w:rPr>
      </w:pPr>
    </w:p>
    <w:p w:rsidR="00C83F99" w:rsidRDefault="00C83F99" w:rsidP="00803E82">
      <w:pPr>
        <w:spacing w:before="120" w:after="0" w:line="360" w:lineRule="auto"/>
        <w:jc w:val="center"/>
        <w:rPr>
          <w:b/>
        </w:rPr>
      </w:pPr>
    </w:p>
    <w:p w:rsidR="00C83F99" w:rsidRDefault="00C83F99" w:rsidP="00803E82">
      <w:pPr>
        <w:spacing w:before="120" w:after="0" w:line="360" w:lineRule="auto"/>
        <w:jc w:val="center"/>
        <w:rPr>
          <w:b/>
        </w:rPr>
      </w:pPr>
      <w:bookmarkStart w:id="0" w:name="_GoBack"/>
      <w:bookmarkEnd w:id="0"/>
    </w:p>
    <w:p w:rsidR="00803E82" w:rsidRPr="00803E82" w:rsidRDefault="00803E82" w:rsidP="00803E82">
      <w:pPr>
        <w:spacing w:before="120" w:after="0" w:line="360" w:lineRule="auto"/>
        <w:jc w:val="center"/>
        <w:rPr>
          <w:b/>
        </w:rPr>
      </w:pPr>
      <w:r w:rsidRPr="00803E82">
        <w:rPr>
          <w:b/>
        </w:rPr>
        <w:lastRenderedPageBreak/>
        <w:t>Oświadczenia</w:t>
      </w:r>
    </w:p>
    <w:p w:rsidR="00823F86" w:rsidRPr="00E103FC" w:rsidRDefault="00823F86" w:rsidP="004343DD">
      <w:pPr>
        <w:spacing w:before="120" w:after="0" w:line="360" w:lineRule="auto"/>
      </w:pPr>
      <w:r w:rsidRPr="00E103FC">
        <w:t>Prowadzę działalność gospodarczą, której zakres działania pokry</w:t>
      </w:r>
      <w:r w:rsidR="00CD4625" w:rsidRPr="00E103FC">
        <w:t>wa się z przedmiotem zamówienia:</w:t>
      </w:r>
    </w:p>
    <w:p w:rsidR="00CD4625" w:rsidRPr="00E103FC" w:rsidRDefault="00CD4625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’, jeśli TAK</w:t>
      </w:r>
      <w:r w:rsidR="00916852" w:rsidRPr="00E103FC">
        <w:rPr>
          <w:rFonts w:cs="Arial"/>
          <w:i/>
          <w:color w:val="000000"/>
        </w:rPr>
        <w:t xml:space="preserve">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4E67BE06" wp14:editId="7CF1DD51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803E82" w:rsidRDefault="00803E82" w:rsidP="00CD4625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4343DD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wyrażam zgodę na przetwarzanie moich danych osobowych zgodnie z ustawą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 xml:space="preserve">z 29.08.1997 r. o ochronie danych osobowych (Dz. U. z 2002 roku nr 109, poz. 926), na potrzeby realizacji projektu </w:t>
      </w:r>
      <w:r w:rsidR="004D4A72">
        <w:rPr>
          <w:rFonts w:asciiTheme="minorHAnsi" w:hAnsiTheme="minorHAnsi" w:cs="Arial"/>
          <w:color w:val="000000"/>
        </w:rPr>
        <w:t>pozakonkursowego</w:t>
      </w:r>
      <w:r w:rsidRPr="00E103FC">
        <w:rPr>
          <w:rFonts w:asciiTheme="minorHAnsi" w:hAnsiTheme="minorHAnsi" w:cs="Arial"/>
          <w:color w:val="000000"/>
        </w:rPr>
        <w:t xml:space="preserve"> Ośrodka Rozwoju Edukacji pn. </w:t>
      </w:r>
      <w:r w:rsidR="004D4A72" w:rsidRPr="00CC2C88">
        <w:rPr>
          <w:rFonts w:cs="Calibri"/>
          <w:i/>
          <w:lang w:eastAsia="x-none"/>
        </w:rPr>
        <w:t>Opracowanie instrumentów do prowadzenia diagnozy psychologiczno-pedagogicznej</w:t>
      </w:r>
      <w:r w:rsidRPr="00E103FC">
        <w:rPr>
          <w:rFonts w:asciiTheme="minorHAnsi" w:hAnsiTheme="minorHAnsi" w:cs="Arial"/>
          <w:color w:val="000000"/>
        </w:rPr>
        <w:t>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cs="Arial"/>
          <w:i/>
          <w:color w:val="000000"/>
        </w:rPr>
        <w:t>jeśli TAK</w:t>
      </w:r>
      <w:r w:rsidRPr="00E103FC">
        <w:rPr>
          <w:rFonts w:cs="Arial"/>
          <w:color w:val="000000"/>
        </w:rPr>
        <w:t xml:space="preserve"> 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65C47744" wp14:editId="3D205BDF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4343DD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w linii bocznej do drugiego stopnia lub w stosunku przysposobienia, opieki lub kurateli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b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Pr="00E103FC">
        <w:rPr>
          <w:rFonts w:cs="Arial"/>
          <w:color w:val="000000"/>
        </w:rPr>
        <w:t xml:space="preserve"> </w:t>
      </w:r>
      <w:r w:rsidR="00C65D99" w:rsidRPr="00C65D99">
        <w:rPr>
          <w:rFonts w:cs="Arial"/>
          <w:color w:val="000000"/>
        </w:rPr>
        <w:t>jeśli TAK</w:t>
      </w:r>
      <w:r w:rsidRPr="00E103FC">
        <w:rPr>
          <w:rFonts w:cs="Arial"/>
          <w:color w:val="000000"/>
        </w:rPr>
        <w:t xml:space="preserve"> </w:t>
      </w:r>
      <w:r w:rsidRPr="00E103FC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1D7150A2" wp14:editId="1F2F096E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5D420B" w:rsidRPr="00E103FC" w:rsidRDefault="00FB4977" w:rsidP="005D420B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moje łączne zaangażowanie zawodowe w realizację działań, finansowanych </w:t>
      </w:r>
      <w:r w:rsidR="00FA4BC4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z funduszy strukturalnych i Funduszu Spójności oraz innych źródeł, nie przekracza miesięcznie 276 godzin.</w:t>
      </w:r>
      <w:r w:rsidRPr="00E103FC">
        <w:rPr>
          <w:rStyle w:val="Odwoanieprzypisudolnego"/>
          <w:rFonts w:asciiTheme="minorHAnsi" w:hAnsiTheme="minorHAnsi" w:cs="Arial"/>
          <w:color w:val="000000"/>
        </w:rPr>
        <w:footnoteReference w:id="3"/>
      </w:r>
    </w:p>
    <w:p w:rsidR="00C91A5F" w:rsidRPr="00E103FC" w:rsidRDefault="00FB4977" w:rsidP="005D420B">
      <w:pPr>
        <w:pStyle w:val="Akapitzlist"/>
        <w:spacing w:before="120" w:after="0" w:line="360" w:lineRule="auto"/>
        <w:ind w:left="0"/>
        <w:jc w:val="right"/>
        <w:rPr>
          <w:rFonts w:asciiTheme="minorHAnsi" w:hAnsiTheme="minorHAnsi" w:cs="Arial"/>
          <w:b/>
          <w:i/>
          <w:color w:val="000000"/>
        </w:rPr>
      </w:pPr>
      <w:r w:rsidRPr="00E103FC">
        <w:rPr>
          <w:rFonts w:asciiTheme="minorHAnsi" w:hAnsiTheme="minorHAnsi" w:cs="Arial"/>
          <w:i/>
          <w:color w:val="000000"/>
        </w:rPr>
        <w:t>proszę wstawić znak „X”</w:t>
      </w:r>
      <w:r w:rsidR="00C65D99">
        <w:rPr>
          <w:rFonts w:asciiTheme="minorHAnsi" w:hAnsiTheme="minorHAnsi"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asciiTheme="minorHAnsi" w:hAnsiTheme="minorHAnsi" w:cs="Arial"/>
          <w:i/>
          <w:color w:val="000000"/>
        </w:rPr>
        <w:t>jeśli TAK</w:t>
      </w:r>
      <w:r w:rsidRPr="00E103FC">
        <w:rPr>
          <w:rFonts w:asciiTheme="minorHAnsi" w:hAnsiTheme="minorHAnsi" w:cs="Arial"/>
          <w:color w:val="000000"/>
        </w:rPr>
        <w:t xml:space="preserve">  </w:t>
      </w:r>
      <w:r w:rsidRPr="00E103FC">
        <w:rPr>
          <w:rFonts w:asciiTheme="minorHAnsi" w:hAnsiTheme="minorHAnsi"/>
          <w:b/>
          <w:noProof/>
        </w:rPr>
        <mc:AlternateContent>
          <mc:Choice Requires="wps">
            <w:drawing>
              <wp:inline distT="0" distB="0" distL="0" distR="0" wp14:anchorId="6A898BBD" wp14:editId="39C2B624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FB4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803E82" w:rsidRDefault="00803E82" w:rsidP="00FB4977"/>
                  </w:txbxContent>
                </v:textbox>
                <w10:anchorlock/>
              </v:shape>
            </w:pict>
          </mc:Fallback>
        </mc:AlternateContent>
      </w:r>
    </w:p>
    <w:p w:rsidR="000A7165" w:rsidRDefault="000A7165" w:rsidP="004343DD">
      <w:pPr>
        <w:spacing w:before="360" w:after="0" w:line="360" w:lineRule="auto"/>
        <w:rPr>
          <w:b/>
        </w:rPr>
      </w:pPr>
    </w:p>
    <w:p w:rsidR="00B27AF3" w:rsidRDefault="00B27AF3" w:rsidP="004343DD">
      <w:pPr>
        <w:spacing w:before="360" w:after="0" w:line="360" w:lineRule="auto"/>
        <w:rPr>
          <w:b/>
        </w:rPr>
      </w:pPr>
    </w:p>
    <w:p w:rsidR="00B27AF3" w:rsidRPr="00B27AF3" w:rsidRDefault="000A7165" w:rsidP="00B27AF3">
      <w:pPr>
        <w:spacing w:after="0" w:line="240" w:lineRule="auto"/>
      </w:pPr>
      <w:r w:rsidRPr="00B27AF3">
        <w:t xml:space="preserve">………………………………….. </w:t>
      </w:r>
      <w:r w:rsidR="00803E82" w:rsidRPr="00B27AF3">
        <w:tab/>
      </w:r>
      <w:r w:rsidR="00803E82" w:rsidRPr="00B27AF3">
        <w:tab/>
      </w:r>
      <w:r w:rsidR="00803E82" w:rsidRPr="00B27AF3">
        <w:tab/>
      </w:r>
      <w:r w:rsidR="00803E82" w:rsidRPr="00B27AF3">
        <w:tab/>
      </w:r>
      <w:r w:rsidR="00803E82" w:rsidRPr="00B27AF3">
        <w:tab/>
      </w:r>
      <w:r w:rsidR="00803E82" w:rsidRPr="00B27AF3">
        <w:tab/>
        <w:t xml:space="preserve">          </w:t>
      </w:r>
      <w:r w:rsidR="00B27AF3">
        <w:t xml:space="preserve"> </w:t>
      </w:r>
      <w:r w:rsidR="00803E82" w:rsidRPr="00B27AF3">
        <w:t xml:space="preserve"> ………………………………….. </w:t>
      </w:r>
      <w:r w:rsidR="00B27AF3" w:rsidRPr="00B27AF3">
        <w:t xml:space="preserve">Podpis                           </w:t>
      </w:r>
      <w:r w:rsidR="00B27AF3" w:rsidRPr="00B27AF3">
        <w:tab/>
      </w:r>
      <w:r w:rsidR="00B27AF3" w:rsidRPr="00B27AF3">
        <w:tab/>
        <w:t xml:space="preserve">                                                                                        </w:t>
      </w:r>
      <w:r w:rsidR="00B27AF3" w:rsidRPr="00B27AF3">
        <w:tab/>
        <w:t>Data i miejsce</w:t>
      </w:r>
    </w:p>
    <w:p w:rsidR="00803E82" w:rsidRPr="00803E82" w:rsidRDefault="00803E82" w:rsidP="00803E82">
      <w:pPr>
        <w:spacing w:before="360" w:after="0" w:line="360" w:lineRule="auto"/>
        <w:rPr>
          <w:rFonts w:cs="Arial"/>
          <w:i/>
          <w:color w:val="000000"/>
        </w:rPr>
      </w:pPr>
    </w:p>
    <w:p w:rsidR="000A7165" w:rsidRPr="00E103FC" w:rsidRDefault="000A7165" w:rsidP="004343DD">
      <w:pPr>
        <w:spacing w:before="360" w:after="0" w:line="360" w:lineRule="auto"/>
        <w:rPr>
          <w:rFonts w:cs="Arial"/>
          <w:b/>
          <w:i/>
          <w:color w:val="000000"/>
        </w:rPr>
      </w:pPr>
    </w:p>
    <w:sectPr w:rsidR="000A7165" w:rsidRPr="00E103FC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82" w:rsidRDefault="00803E82" w:rsidP="0093694B">
      <w:pPr>
        <w:spacing w:after="0" w:line="240" w:lineRule="auto"/>
      </w:pPr>
      <w:r>
        <w:separator/>
      </w:r>
    </w:p>
  </w:endnote>
  <w:endnote w:type="continuationSeparator" w:id="0">
    <w:p w:rsidR="00803E82" w:rsidRDefault="00803E8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803E82" w:rsidP="00FA4BC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7042738" wp14:editId="356165D0">
              <wp:extent cx="4381500" cy="457200"/>
              <wp:effectExtent l="0" t="0" r="0" b="0"/>
              <wp:docPr id="5" name="Obraz 5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3F99">
          <w:rPr>
            <w:noProof/>
          </w:rPr>
          <w:t>2</w:t>
        </w:r>
        <w:r>
          <w:fldChar w:fldCharType="end"/>
        </w:r>
      </w:p>
    </w:sdtContent>
  </w:sdt>
  <w:p w:rsidR="00803E82" w:rsidRDefault="00803E82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82" w:rsidRDefault="00803E82" w:rsidP="0093694B">
      <w:pPr>
        <w:spacing w:after="0" w:line="240" w:lineRule="auto"/>
      </w:pPr>
      <w:r>
        <w:separator/>
      </w:r>
    </w:p>
  </w:footnote>
  <w:footnote w:type="continuationSeparator" w:id="0">
    <w:p w:rsidR="00803E82" w:rsidRDefault="00803E82" w:rsidP="0093694B">
      <w:pPr>
        <w:spacing w:after="0" w:line="240" w:lineRule="auto"/>
      </w:pPr>
      <w:r>
        <w:continuationSeparator/>
      </w:r>
    </w:p>
  </w:footnote>
  <w:footnote w:id="1">
    <w:p w:rsidR="000637C5" w:rsidRPr="000637C5" w:rsidRDefault="000637C5">
      <w:pPr>
        <w:pStyle w:val="Tekstprzypisudolnego"/>
        <w:rPr>
          <w:sz w:val="18"/>
          <w:szCs w:val="18"/>
        </w:rPr>
      </w:pPr>
      <w:r w:rsidRPr="000637C5">
        <w:rPr>
          <w:rStyle w:val="Odwoanieprzypisudolnego"/>
          <w:sz w:val="18"/>
          <w:szCs w:val="18"/>
        </w:rPr>
        <w:footnoteRef/>
      </w:r>
      <w:r w:rsidRPr="000637C5">
        <w:rPr>
          <w:sz w:val="18"/>
          <w:szCs w:val="18"/>
        </w:rPr>
        <w:t xml:space="preserve"> W przypadku konieczności proszę skopiować wiersze tabeli. </w:t>
      </w:r>
    </w:p>
  </w:footnote>
  <w:footnote w:id="2">
    <w:p w:rsidR="00B27AF3" w:rsidRPr="00BC7A71" w:rsidRDefault="00B27AF3" w:rsidP="00B27AF3">
      <w:pPr>
        <w:pStyle w:val="Tekstprzypisudolnego"/>
        <w:rPr>
          <w:sz w:val="18"/>
          <w:szCs w:val="18"/>
        </w:rPr>
      </w:pPr>
      <w:r w:rsidRPr="00BC7A71">
        <w:rPr>
          <w:rStyle w:val="Odwoanieprzypisudolnego"/>
          <w:sz w:val="18"/>
          <w:szCs w:val="18"/>
        </w:rPr>
        <w:footnoteRef/>
      </w:r>
      <w:r w:rsidRPr="00BC7A71">
        <w:rPr>
          <w:sz w:val="18"/>
          <w:szCs w:val="18"/>
        </w:rPr>
        <w:t xml:space="preserve"> Na podstawie Oświadczenia – zał. 3</w:t>
      </w:r>
    </w:p>
  </w:footnote>
  <w:footnote w:id="3">
    <w:p w:rsidR="00803E82" w:rsidRPr="000637C5" w:rsidRDefault="00803E82" w:rsidP="003E7614">
      <w:pPr>
        <w:pStyle w:val="Tekstprzypisudolnego"/>
        <w:rPr>
          <w:sz w:val="18"/>
          <w:szCs w:val="18"/>
        </w:rPr>
      </w:pPr>
      <w:r w:rsidRPr="000637C5">
        <w:rPr>
          <w:rStyle w:val="Odwoanieprzypisudolnego"/>
          <w:sz w:val="18"/>
          <w:szCs w:val="18"/>
        </w:rPr>
        <w:footnoteRef/>
      </w:r>
      <w:r w:rsidRPr="000637C5">
        <w:rPr>
          <w:sz w:val="18"/>
          <w:szCs w:val="18"/>
        </w:rPr>
        <w:t xml:space="preserve"> </w:t>
      </w:r>
      <w:r w:rsidRPr="000637C5">
        <w:rPr>
          <w:rFonts w:cs="Arial"/>
          <w:color w:val="000000"/>
          <w:sz w:val="18"/>
          <w:szCs w:val="18"/>
        </w:rPr>
        <w:t>Stosowne oświadczenie dotyczące łącznego zaangażowania zawodowego zostanie</w:t>
      </w:r>
      <w:r w:rsidR="00C65D99" w:rsidRPr="000637C5">
        <w:rPr>
          <w:rFonts w:cs="Arial"/>
          <w:color w:val="000000"/>
          <w:sz w:val="18"/>
          <w:szCs w:val="18"/>
        </w:rPr>
        <w:t xml:space="preserve"> </w:t>
      </w:r>
      <w:r w:rsidR="00040F3B" w:rsidRPr="000637C5">
        <w:rPr>
          <w:rFonts w:cs="Arial"/>
          <w:color w:val="000000"/>
          <w:sz w:val="18"/>
          <w:szCs w:val="18"/>
        </w:rPr>
        <w:t xml:space="preserve">podpisane na etapie umowy </w:t>
      </w:r>
      <w:r w:rsidR="00040F3B" w:rsidRPr="000637C5">
        <w:rPr>
          <w:rFonts w:cs="Arial"/>
          <w:color w:val="000000"/>
          <w:sz w:val="18"/>
          <w:szCs w:val="18"/>
        </w:rPr>
        <w:br/>
      </w:r>
      <w:r w:rsidRPr="000637C5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03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8B15CE"/>
    <w:multiLevelType w:val="hybridMultilevel"/>
    <w:tmpl w:val="8C5E5AEA"/>
    <w:lvl w:ilvl="0" w:tplc="25103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005F"/>
    <w:multiLevelType w:val="hybridMultilevel"/>
    <w:tmpl w:val="A4B2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C4D9A"/>
    <w:multiLevelType w:val="hybridMultilevel"/>
    <w:tmpl w:val="D450B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090E3A"/>
    <w:multiLevelType w:val="hybridMultilevel"/>
    <w:tmpl w:val="FB32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A3715"/>
    <w:multiLevelType w:val="hybridMultilevel"/>
    <w:tmpl w:val="F7A86C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F03ED"/>
    <w:multiLevelType w:val="hybridMultilevel"/>
    <w:tmpl w:val="0D7ED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4180D"/>
    <w:multiLevelType w:val="hybridMultilevel"/>
    <w:tmpl w:val="920A1028"/>
    <w:lvl w:ilvl="0" w:tplc="4FCE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0C4AD0"/>
    <w:multiLevelType w:val="hybridMultilevel"/>
    <w:tmpl w:val="DCD2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478FE"/>
    <w:multiLevelType w:val="hybridMultilevel"/>
    <w:tmpl w:val="765C0C2A"/>
    <w:lvl w:ilvl="0" w:tplc="173235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A4125"/>
    <w:multiLevelType w:val="hybridMultilevel"/>
    <w:tmpl w:val="6BFE5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6"/>
  </w:num>
  <w:num w:numId="14">
    <w:abstractNumId w:val="12"/>
  </w:num>
  <w:num w:numId="15">
    <w:abstractNumId w:val="23"/>
  </w:num>
  <w:num w:numId="16">
    <w:abstractNumId w:val="26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4"/>
  </w:num>
  <w:num w:numId="20">
    <w:abstractNumId w:val="28"/>
  </w:num>
  <w:num w:numId="21">
    <w:abstractNumId w:val="14"/>
  </w:num>
  <w:num w:numId="22">
    <w:abstractNumId w:val="6"/>
  </w:num>
  <w:num w:numId="23">
    <w:abstractNumId w:val="21"/>
  </w:num>
  <w:num w:numId="24">
    <w:abstractNumId w:val="30"/>
  </w:num>
  <w:num w:numId="25">
    <w:abstractNumId w:val="7"/>
  </w:num>
  <w:num w:numId="26">
    <w:abstractNumId w:val="27"/>
  </w:num>
  <w:num w:numId="27">
    <w:abstractNumId w:val="16"/>
  </w:num>
  <w:num w:numId="28">
    <w:abstractNumId w:val="15"/>
  </w:num>
  <w:num w:numId="29">
    <w:abstractNumId w:val="25"/>
  </w:num>
  <w:num w:numId="30">
    <w:abstractNumId w:val="18"/>
  </w:num>
  <w:num w:numId="31">
    <w:abstractNumId w:val="20"/>
  </w:num>
  <w:num w:numId="32">
    <w:abstractNumId w:val="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0F3B"/>
    <w:rsid w:val="00041A71"/>
    <w:rsid w:val="00045D19"/>
    <w:rsid w:val="00050798"/>
    <w:rsid w:val="000637C5"/>
    <w:rsid w:val="000A376D"/>
    <w:rsid w:val="000A7165"/>
    <w:rsid w:val="000B2952"/>
    <w:rsid w:val="001633E7"/>
    <w:rsid w:val="00163B29"/>
    <w:rsid w:val="0017261B"/>
    <w:rsid w:val="0018046E"/>
    <w:rsid w:val="00193467"/>
    <w:rsid w:val="001F61F1"/>
    <w:rsid w:val="0021155D"/>
    <w:rsid w:val="00212982"/>
    <w:rsid w:val="00216037"/>
    <w:rsid w:val="00305D28"/>
    <w:rsid w:val="00307068"/>
    <w:rsid w:val="00355859"/>
    <w:rsid w:val="0037265E"/>
    <w:rsid w:val="003E7614"/>
    <w:rsid w:val="00404FCD"/>
    <w:rsid w:val="004343DD"/>
    <w:rsid w:val="0043468F"/>
    <w:rsid w:val="0043616E"/>
    <w:rsid w:val="0046182C"/>
    <w:rsid w:val="0049508F"/>
    <w:rsid w:val="004D3055"/>
    <w:rsid w:val="004D4A72"/>
    <w:rsid w:val="004F21D4"/>
    <w:rsid w:val="00533B71"/>
    <w:rsid w:val="00577C99"/>
    <w:rsid w:val="005871D2"/>
    <w:rsid w:val="005D420B"/>
    <w:rsid w:val="00601514"/>
    <w:rsid w:val="0061353B"/>
    <w:rsid w:val="006151D1"/>
    <w:rsid w:val="00626F75"/>
    <w:rsid w:val="00682E76"/>
    <w:rsid w:val="006949CB"/>
    <w:rsid w:val="006974A7"/>
    <w:rsid w:val="006A55B0"/>
    <w:rsid w:val="00700889"/>
    <w:rsid w:val="0071760B"/>
    <w:rsid w:val="00803E82"/>
    <w:rsid w:val="00823C08"/>
    <w:rsid w:val="00823F86"/>
    <w:rsid w:val="00842287"/>
    <w:rsid w:val="00871A86"/>
    <w:rsid w:val="008B5B27"/>
    <w:rsid w:val="008D3F19"/>
    <w:rsid w:val="00901F0A"/>
    <w:rsid w:val="00910E0A"/>
    <w:rsid w:val="00916852"/>
    <w:rsid w:val="0093694B"/>
    <w:rsid w:val="0096115B"/>
    <w:rsid w:val="00976998"/>
    <w:rsid w:val="00987B60"/>
    <w:rsid w:val="009B0F81"/>
    <w:rsid w:val="009B5AA7"/>
    <w:rsid w:val="009D0CDF"/>
    <w:rsid w:val="009E4832"/>
    <w:rsid w:val="009F4453"/>
    <w:rsid w:val="00A049F5"/>
    <w:rsid w:val="00A37CB4"/>
    <w:rsid w:val="00A451A6"/>
    <w:rsid w:val="00A60B92"/>
    <w:rsid w:val="00A84236"/>
    <w:rsid w:val="00A90DA4"/>
    <w:rsid w:val="00A91D79"/>
    <w:rsid w:val="00AA3221"/>
    <w:rsid w:val="00AB227C"/>
    <w:rsid w:val="00AB2D34"/>
    <w:rsid w:val="00B0262A"/>
    <w:rsid w:val="00B11E69"/>
    <w:rsid w:val="00B22611"/>
    <w:rsid w:val="00B27AF3"/>
    <w:rsid w:val="00B4505A"/>
    <w:rsid w:val="00B52106"/>
    <w:rsid w:val="00B76B85"/>
    <w:rsid w:val="00B8422D"/>
    <w:rsid w:val="00BA1710"/>
    <w:rsid w:val="00C152EA"/>
    <w:rsid w:val="00C65D99"/>
    <w:rsid w:val="00C83F99"/>
    <w:rsid w:val="00C91A5F"/>
    <w:rsid w:val="00CA2730"/>
    <w:rsid w:val="00CC2209"/>
    <w:rsid w:val="00CD4625"/>
    <w:rsid w:val="00CE217A"/>
    <w:rsid w:val="00D40A85"/>
    <w:rsid w:val="00D40D34"/>
    <w:rsid w:val="00D61749"/>
    <w:rsid w:val="00DC67E3"/>
    <w:rsid w:val="00DD3B36"/>
    <w:rsid w:val="00DE3ED4"/>
    <w:rsid w:val="00E0668D"/>
    <w:rsid w:val="00E067C9"/>
    <w:rsid w:val="00E069B3"/>
    <w:rsid w:val="00E103FC"/>
    <w:rsid w:val="00E65E6D"/>
    <w:rsid w:val="00ED753A"/>
    <w:rsid w:val="00EE2789"/>
    <w:rsid w:val="00EF0A34"/>
    <w:rsid w:val="00F11F5D"/>
    <w:rsid w:val="00F5181E"/>
    <w:rsid w:val="00F5443D"/>
    <w:rsid w:val="00F81EA7"/>
    <w:rsid w:val="00F83943"/>
    <w:rsid w:val="00FA244F"/>
    <w:rsid w:val="00FA4BC4"/>
    <w:rsid w:val="00FB4977"/>
    <w:rsid w:val="00FB5ED0"/>
    <w:rsid w:val="00FC666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8D45-9772-4661-8DF7-1DF87E4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rtur Matejkowski</cp:lastModifiedBy>
  <cp:revision>4</cp:revision>
  <cp:lastPrinted>2016-04-06T12:01:00Z</cp:lastPrinted>
  <dcterms:created xsi:type="dcterms:W3CDTF">2017-06-02T07:42:00Z</dcterms:created>
  <dcterms:modified xsi:type="dcterms:W3CDTF">2017-06-05T13:39:00Z</dcterms:modified>
</cp:coreProperties>
</file>